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B173" w14:textId="77777777" w:rsidR="00A21E58" w:rsidRDefault="00A21E58" w:rsidP="00A21E58">
      <w:pPr>
        <w:autoSpaceDE w:val="0"/>
        <w:autoSpaceDN w:val="0"/>
        <w:adjustRightInd w:val="0"/>
        <w:spacing w:after="0" w:line="240" w:lineRule="auto"/>
        <w:ind w:left="20" w:right="20"/>
        <w:rPr>
          <w:noProof/>
        </w:rPr>
      </w:pPr>
    </w:p>
    <w:p w14:paraId="31D891C6" w14:textId="17938536" w:rsidR="006B49F7" w:rsidRPr="006B49F7" w:rsidRDefault="007D29BC" w:rsidP="00A21E58">
      <w:pPr>
        <w:autoSpaceDE w:val="0"/>
        <w:autoSpaceDN w:val="0"/>
        <w:adjustRightInd w:val="0"/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hr-HR"/>
        </w:rPr>
        <w:drawing>
          <wp:inline distT="0" distB="0" distL="0" distR="0" wp14:anchorId="116A17D3" wp14:editId="01E4DED1">
            <wp:extent cx="1714500" cy="958958"/>
            <wp:effectExtent l="0" t="0" r="0" b="0"/>
            <wp:docPr id="20822741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74121" name="Slika 20822741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01" cy="9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2CFF" w14:textId="77777777" w:rsidR="00A21E58" w:rsidRDefault="00A21E58" w:rsidP="006E1060">
      <w:pPr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14:paraId="384A00F8" w14:textId="77777777" w:rsidR="001806ED" w:rsidRPr="00C562FB" w:rsidRDefault="001806ED" w:rsidP="00A21E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1401D7" w14:textId="77777777" w:rsidR="00A21E58" w:rsidRPr="002C26D5" w:rsidRDefault="00A21E58" w:rsidP="00A21E5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S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U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G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L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A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S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N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O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S</w:t>
      </w:r>
      <w:r w:rsidR="001806E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6E106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T</w:t>
      </w:r>
    </w:p>
    <w:p w14:paraId="3C973D1E" w14:textId="77777777" w:rsidR="00A21E58" w:rsidRPr="001806ED" w:rsidRDefault="001806ED" w:rsidP="006E1060">
      <w:pPr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0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TESTIRANJU DJETETA OD STRANE ČLANOVA STRUČNOG TIMA DJEČJEG VRTIĆA </w:t>
      </w:r>
    </w:p>
    <w:p w14:paraId="11108197" w14:textId="77777777" w:rsidR="006B49F7" w:rsidRDefault="006B49F7" w:rsidP="00A2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484197" w14:textId="77777777" w:rsidR="001806ED" w:rsidRDefault="001806ED" w:rsidP="00A2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91F7E" w14:textId="77777777" w:rsidR="00A21E58" w:rsidRDefault="00A21E58" w:rsidP="00A2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26D5">
        <w:rPr>
          <w:rFonts w:ascii="Times New Roman" w:eastAsia="Times New Roman" w:hAnsi="Times New Roman" w:cs="Times New Roman"/>
          <w:sz w:val="24"/>
          <w:szCs w:val="24"/>
          <w:lang w:eastAsia="hr-HR"/>
        </w:rPr>
        <w:t>ZA DIJETE</w:t>
      </w:r>
    </w:p>
    <w:p w14:paraId="5509CBE3" w14:textId="77777777" w:rsidR="006B49F7" w:rsidRDefault="006B49F7" w:rsidP="00A2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3DF9642" w14:textId="77777777" w:rsidR="00A21E58" w:rsidRPr="00C8049A" w:rsidRDefault="00A21E58" w:rsidP="00492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26D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</w:t>
      </w:r>
    </w:p>
    <w:p w14:paraId="6394572A" w14:textId="77777777" w:rsidR="00A21E58" w:rsidRDefault="00A21E58" w:rsidP="006E1060">
      <w:pPr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A2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/ime i prezime djetet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/</w:t>
      </w:r>
    </w:p>
    <w:p w14:paraId="4CE0C365" w14:textId="77777777" w:rsidR="00A21E58" w:rsidRDefault="00A21E58" w:rsidP="006E1060">
      <w:pPr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14:paraId="65B4CB10" w14:textId="77777777" w:rsidR="001806ED" w:rsidRPr="001806ED" w:rsidRDefault="00A21E58" w:rsidP="001806ED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80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storučnim potpisom potvrđujem </w:t>
      </w:r>
      <w:r w:rsidR="006B49F7" w:rsidRPr="00180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glasnost za testiranje svojeg djeteta koje je planirano zbog</w:t>
      </w:r>
      <w:r w:rsidR="00180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B49F7" w:rsidRPr="00180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ćenja psihofizičkog razvoja od strane članova stručnog tima</w:t>
      </w:r>
      <w:r w:rsidR="001806ED" w:rsidRPr="00180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ječjeg vrtića</w:t>
      </w:r>
      <w:r w:rsidR="004868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3DF08B1" w14:textId="77777777" w:rsidR="001806ED" w:rsidRDefault="001806ED" w:rsidP="00A2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E5D4D02" w14:textId="77777777" w:rsidR="00A21E58" w:rsidRPr="00BA76F3" w:rsidRDefault="00A21E58" w:rsidP="00A2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14:paraId="5C603658" w14:textId="77777777" w:rsidR="00A21E58" w:rsidRPr="00492F87" w:rsidRDefault="00A21E58" w:rsidP="006E1060">
      <w:pPr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hr-HR"/>
        </w:rPr>
      </w:pPr>
    </w:p>
    <w:p w14:paraId="7211A81B" w14:textId="77777777" w:rsidR="006E1060" w:rsidRPr="002B4F43" w:rsidRDefault="006E1060" w:rsidP="00492F87">
      <w:pPr>
        <w:autoSpaceDE w:val="0"/>
        <w:autoSpaceDN w:val="0"/>
        <w:adjustRightInd w:val="0"/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ME I PREZIME RODITELJA/</w:t>
      </w:r>
      <w:r w:rsidR="002B4F43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SKRBNIKA DJETETA</w:t>
      </w:r>
      <w:r w:rsidR="00492F87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:</w:t>
      </w:r>
      <w:r w:rsidR="001806ED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 </w:t>
      </w:r>
      <w:r w:rsidR="00492F87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</w:t>
      </w:r>
      <w:r w:rsidR="002B4F43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</w:t>
      </w:r>
      <w:r w:rsid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</w:t>
      </w:r>
    </w:p>
    <w:p w14:paraId="2A6B015B" w14:textId="77777777" w:rsidR="006E1060" w:rsidRPr="002B4F43" w:rsidRDefault="006E1060" w:rsidP="006E1060">
      <w:pPr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661FC91D" w14:textId="77777777" w:rsidR="006E1060" w:rsidRPr="002B4F43" w:rsidRDefault="006E1060" w:rsidP="002C26D5">
      <w:pPr>
        <w:autoSpaceDE w:val="0"/>
        <w:autoSpaceDN w:val="0"/>
        <w:adjustRightInd w:val="0"/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ADRESA: </w:t>
      </w:r>
      <w:r w:rsidR="00BF5F9F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</w:t>
      </w:r>
      <w:r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_________________</w:t>
      </w:r>
      <w:r w:rsidR="001806ED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</w:t>
      </w:r>
      <w:r w:rsid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_</w:t>
      </w:r>
    </w:p>
    <w:p w14:paraId="6C733B31" w14:textId="77777777" w:rsidR="006E1060" w:rsidRPr="002B4F43" w:rsidRDefault="006E1060" w:rsidP="002C26D5">
      <w:pPr>
        <w:autoSpaceDE w:val="0"/>
        <w:autoSpaceDN w:val="0"/>
        <w:adjustRightInd w:val="0"/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1BB2C8F4" w14:textId="77777777" w:rsidR="006E1060" w:rsidRPr="002B4F43" w:rsidRDefault="006E1060" w:rsidP="002C26D5">
      <w:pPr>
        <w:autoSpaceDE w:val="0"/>
        <w:autoSpaceDN w:val="0"/>
        <w:adjustRightInd w:val="0"/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IB RODITELJA/SKRBNIKA:</w:t>
      </w:r>
      <w:r w:rsidR="001806ED"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____________________</w:t>
      </w:r>
      <w:r w:rsidR="002B4F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</w:t>
      </w:r>
    </w:p>
    <w:p w14:paraId="34D3FFC0" w14:textId="77777777" w:rsidR="001806ED" w:rsidRDefault="001806ED" w:rsidP="001806ED">
      <w:pPr>
        <w:pStyle w:val="Default"/>
        <w:ind w:left="20" w:right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4072AB0" w14:textId="77777777" w:rsidR="001806ED" w:rsidRDefault="001806ED" w:rsidP="001806ED">
      <w:pPr>
        <w:pStyle w:val="Default"/>
        <w:ind w:left="20" w:right="20"/>
        <w:rPr>
          <w:b/>
          <w:bCs/>
          <w:sz w:val="22"/>
          <w:szCs w:val="22"/>
        </w:rPr>
      </w:pPr>
    </w:p>
    <w:p w14:paraId="61FD75C8" w14:textId="77777777" w:rsidR="001806ED" w:rsidRDefault="001806ED" w:rsidP="00BF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9C5D4F" w14:textId="77777777" w:rsidR="002B4F43" w:rsidRDefault="002B4F43" w:rsidP="00BF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48FDE" w14:textId="77777777" w:rsidR="001806ED" w:rsidRDefault="001806ED" w:rsidP="00BF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2B4F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2C26D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A/SKRBNIKA:</w:t>
      </w:r>
    </w:p>
    <w:p w14:paraId="1A000E45" w14:textId="77777777" w:rsidR="001806ED" w:rsidRDefault="001806ED" w:rsidP="00BF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01FA5" w14:textId="77777777" w:rsidR="001806ED" w:rsidRDefault="001806ED" w:rsidP="00BF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3AC7B8" w14:textId="77777777" w:rsidR="00BF5F9F" w:rsidRPr="00492F87" w:rsidRDefault="00995E91" w:rsidP="00BF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BF5F9F" w:rsidRPr="00492F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4868C9">
        <w:rPr>
          <w:rFonts w:ascii="Times New Roman" w:eastAsia="Times New Roman" w:hAnsi="Times New Roman" w:cs="Times New Roman"/>
          <w:sz w:val="24"/>
          <w:szCs w:val="24"/>
          <w:lang w:eastAsia="hr-HR"/>
        </w:rPr>
        <w:t>Domašincu</w:t>
      </w:r>
      <w:proofErr w:type="spellEnd"/>
      <w:r w:rsidR="00BF5F9F" w:rsidRPr="00492F87">
        <w:rPr>
          <w:rFonts w:ascii="Times New Roman" w:eastAsia="Times New Roman" w:hAnsi="Times New Roman" w:cs="Times New Roman"/>
          <w:sz w:val="24"/>
          <w:szCs w:val="24"/>
          <w:lang w:eastAsia="hr-HR"/>
        </w:rPr>
        <w:t>, __________________</w:t>
      </w:r>
      <w:r w:rsidR="00180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______________________________</w:t>
      </w:r>
    </w:p>
    <w:p w14:paraId="1E0CC253" w14:textId="77777777" w:rsidR="002C26D5" w:rsidRPr="002C26D5" w:rsidRDefault="001806ED" w:rsidP="002C2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       </w:t>
      </w:r>
    </w:p>
    <w:p w14:paraId="6A87B3E1" w14:textId="77777777" w:rsidR="00BA76F3" w:rsidRDefault="00BA76F3" w:rsidP="00BA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CB4BF" w14:textId="77777777" w:rsidR="00BF5F9F" w:rsidRPr="00BA76F3" w:rsidRDefault="001806ED" w:rsidP="00BA76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</w:t>
      </w:r>
      <w:r w:rsidR="002C26D5" w:rsidRPr="002C26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76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76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76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76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76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97F06D0" w14:textId="77777777" w:rsidR="001806ED" w:rsidRDefault="00BA76F3" w:rsidP="00BA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0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</w:t>
      </w:r>
    </w:p>
    <w:p w14:paraId="2935241E" w14:textId="77777777" w:rsidR="00995E91" w:rsidRDefault="001806ED" w:rsidP="00BA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76B76278" w14:textId="77777777" w:rsidR="00995E91" w:rsidRDefault="00995E91" w:rsidP="00BA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49920C" w14:textId="77777777" w:rsidR="00995E91" w:rsidRPr="002C26D5" w:rsidRDefault="00995E91" w:rsidP="0099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Napomena: O rezultatima testiranja Vašeg djeteta, </w:t>
      </w:r>
      <w:r w:rsidR="002B4F43">
        <w:rPr>
          <w:rFonts w:ascii="Times New Roman" w:eastAsia="Times New Roman" w:hAnsi="Times New Roman" w:cs="Times New Roman"/>
          <w:b/>
          <w:lang w:eastAsia="hr-HR"/>
        </w:rPr>
        <w:t xml:space="preserve">biti ćete pravovremeno obaviješteni.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4574CB53" w14:textId="77777777" w:rsidR="00BF5F9F" w:rsidRPr="002C26D5" w:rsidRDefault="00BF5F9F" w:rsidP="00BA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F5F9F" w:rsidRPr="002C26D5" w:rsidSect="00995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227"/>
    <w:multiLevelType w:val="hybridMultilevel"/>
    <w:tmpl w:val="2710D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533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5D"/>
    <w:rsid w:val="00006EB3"/>
    <w:rsid w:val="0011339A"/>
    <w:rsid w:val="001139BA"/>
    <w:rsid w:val="001377A1"/>
    <w:rsid w:val="001806ED"/>
    <w:rsid w:val="0018085C"/>
    <w:rsid w:val="001E4E05"/>
    <w:rsid w:val="002B4F43"/>
    <w:rsid w:val="002C26D5"/>
    <w:rsid w:val="002E7A74"/>
    <w:rsid w:val="003C3ECD"/>
    <w:rsid w:val="0046525D"/>
    <w:rsid w:val="004868C9"/>
    <w:rsid w:val="00492F87"/>
    <w:rsid w:val="00686EFB"/>
    <w:rsid w:val="006B49F7"/>
    <w:rsid w:val="006E1060"/>
    <w:rsid w:val="006E6417"/>
    <w:rsid w:val="006F125F"/>
    <w:rsid w:val="007177BA"/>
    <w:rsid w:val="007D29BC"/>
    <w:rsid w:val="007F2514"/>
    <w:rsid w:val="008070F7"/>
    <w:rsid w:val="008877A2"/>
    <w:rsid w:val="00995E91"/>
    <w:rsid w:val="00A21E58"/>
    <w:rsid w:val="00A732B9"/>
    <w:rsid w:val="00A750AE"/>
    <w:rsid w:val="00B04319"/>
    <w:rsid w:val="00B10CDC"/>
    <w:rsid w:val="00BA76F3"/>
    <w:rsid w:val="00BF5F9F"/>
    <w:rsid w:val="00C13574"/>
    <w:rsid w:val="00C17195"/>
    <w:rsid w:val="00C562FB"/>
    <w:rsid w:val="00C8049A"/>
    <w:rsid w:val="00D30C29"/>
    <w:rsid w:val="00D81E8E"/>
    <w:rsid w:val="00DF1F34"/>
    <w:rsid w:val="00DF7FD0"/>
    <w:rsid w:val="00EB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57E4"/>
  <w15:chartTrackingRefBased/>
  <w15:docId w15:val="{F27CBD4F-08EF-494F-92A5-DEE461B4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B74B-5839-4216-8DC5-F39763A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j vrtić Jelenko</cp:lastModifiedBy>
  <cp:revision>4</cp:revision>
  <cp:lastPrinted>2025-05-08T07:08:00Z</cp:lastPrinted>
  <dcterms:created xsi:type="dcterms:W3CDTF">2026-04-14T08:05:00Z</dcterms:created>
  <dcterms:modified xsi:type="dcterms:W3CDTF">2026-04-14T11:52:00Z</dcterms:modified>
</cp:coreProperties>
</file>